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31A834" w14:textId="3CAD5C6B" w:rsidR="00B612CA" w:rsidRDefault="00B612CA" w:rsidP="00C76185">
      <w:pPr>
        <w:rPr>
          <w:sz w:val="28"/>
          <w:szCs w:val="28"/>
        </w:rPr>
      </w:pPr>
    </w:p>
    <w:p w14:paraId="06807604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uppressAutoHyphens w:val="0"/>
        <w:ind w:left="540" w:right="1133"/>
        <w:rPr>
          <w:sz w:val="16"/>
          <w:szCs w:val="16"/>
          <w:lang w:eastAsia="it-IT"/>
        </w:rPr>
      </w:pPr>
    </w:p>
    <w:p w14:paraId="093C2D55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720"/>
        </w:tabs>
        <w:suppressAutoHyphens w:val="0"/>
        <w:ind w:left="540" w:right="1133" w:firstLine="168"/>
        <w:rPr>
          <w:lang w:eastAsia="it-IT"/>
        </w:rPr>
      </w:pPr>
      <w:r w:rsidRPr="00C76185">
        <w:rPr>
          <w:lang w:eastAsia="it-IT"/>
        </w:rPr>
        <w:t xml:space="preserve">                                                                                                             Livorno ______________</w:t>
      </w:r>
    </w:p>
    <w:p w14:paraId="64A3B9FE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uppressAutoHyphens w:val="0"/>
        <w:ind w:left="540" w:right="1133" w:firstLine="168"/>
        <w:rPr>
          <w:sz w:val="16"/>
          <w:szCs w:val="16"/>
          <w:lang w:eastAsia="it-IT"/>
        </w:rPr>
      </w:pPr>
    </w:p>
    <w:p w14:paraId="7823343D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uppressAutoHyphens w:val="0"/>
        <w:ind w:left="540" w:right="1133" w:firstLine="168"/>
        <w:rPr>
          <w:lang w:eastAsia="it-IT"/>
        </w:rPr>
      </w:pPr>
      <w:r w:rsidRPr="00C76185">
        <w:rPr>
          <w:lang w:eastAsia="it-IT"/>
        </w:rPr>
        <w:t xml:space="preserve">                                                             Ora di presentazione richiesta servizio ______________</w:t>
      </w:r>
    </w:p>
    <w:p w14:paraId="799808BC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uppressAutoHyphens w:val="0"/>
        <w:ind w:left="540" w:right="1133"/>
        <w:rPr>
          <w:lang w:eastAsia="it-IT"/>
        </w:rPr>
      </w:pPr>
    </w:p>
    <w:p w14:paraId="589408CF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uppressAutoHyphens w:val="0"/>
        <w:ind w:left="540" w:right="1133"/>
        <w:rPr>
          <w:lang w:eastAsia="it-IT"/>
        </w:rPr>
      </w:pPr>
      <w:r w:rsidRPr="00C76185">
        <w:rPr>
          <w:lang w:eastAsia="it-IT"/>
        </w:rPr>
        <w:t>Motonave ___________________________________Posizionata ________________________</w:t>
      </w:r>
    </w:p>
    <w:p w14:paraId="4222D86C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uppressAutoHyphens w:val="0"/>
        <w:ind w:left="540" w:right="1133"/>
        <w:rPr>
          <w:sz w:val="28"/>
          <w:szCs w:val="28"/>
          <w:lang w:eastAsia="it-IT"/>
        </w:rPr>
      </w:pPr>
      <w:proofErr w:type="spellStart"/>
      <w:r w:rsidRPr="00C76185">
        <w:rPr>
          <w:sz w:val="16"/>
          <w:szCs w:val="16"/>
          <w:lang w:eastAsia="it-IT"/>
        </w:rPr>
        <w:t>Ship</w:t>
      </w:r>
      <w:proofErr w:type="spellEnd"/>
    </w:p>
    <w:p w14:paraId="4DD57E4D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uppressAutoHyphens w:val="0"/>
        <w:ind w:left="540" w:right="1133"/>
        <w:rPr>
          <w:sz w:val="16"/>
          <w:szCs w:val="16"/>
          <w:lang w:eastAsia="it-IT"/>
        </w:rPr>
      </w:pPr>
    </w:p>
    <w:p w14:paraId="125B2C5D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uppressAutoHyphens w:val="0"/>
        <w:ind w:left="540" w:right="1133"/>
        <w:rPr>
          <w:sz w:val="28"/>
          <w:szCs w:val="28"/>
          <w:lang w:eastAsia="it-IT"/>
        </w:rPr>
      </w:pPr>
      <w:r w:rsidRPr="00C76185">
        <w:rPr>
          <w:sz w:val="28"/>
          <w:szCs w:val="28"/>
          <w:lang w:eastAsia="it-IT"/>
        </w:rPr>
        <w:t>Agenzia___________________________________________________________</w:t>
      </w:r>
    </w:p>
    <w:p w14:paraId="4EC19DD6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uppressAutoHyphens w:val="0"/>
        <w:ind w:left="540" w:right="1133"/>
        <w:rPr>
          <w:sz w:val="16"/>
          <w:szCs w:val="16"/>
          <w:lang w:eastAsia="it-IT"/>
        </w:rPr>
      </w:pPr>
      <w:r w:rsidRPr="00C76185">
        <w:rPr>
          <w:sz w:val="16"/>
          <w:szCs w:val="16"/>
          <w:lang w:eastAsia="it-IT"/>
        </w:rPr>
        <w:t>Agency</w:t>
      </w:r>
    </w:p>
    <w:p w14:paraId="74D10177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uppressAutoHyphens w:val="0"/>
        <w:ind w:left="540" w:right="1133"/>
        <w:rPr>
          <w:sz w:val="16"/>
          <w:szCs w:val="16"/>
          <w:lang w:eastAsia="it-IT"/>
        </w:rPr>
      </w:pPr>
    </w:p>
    <w:p w14:paraId="1132338F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suppressAutoHyphens w:val="0"/>
        <w:ind w:left="540" w:right="512"/>
        <w:rPr>
          <w:sz w:val="16"/>
          <w:szCs w:val="16"/>
          <w:lang w:eastAsia="it-IT"/>
        </w:rPr>
      </w:pPr>
    </w:p>
    <w:p w14:paraId="4DF0BC35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sz w:val="28"/>
          <w:szCs w:val="28"/>
          <w:lang w:eastAsia="it-IT"/>
        </w:rPr>
      </w:pPr>
      <w:r w:rsidRPr="00C76185">
        <w:rPr>
          <w:sz w:val="28"/>
          <w:szCs w:val="28"/>
          <w:lang w:eastAsia="it-IT"/>
        </w:rPr>
        <w:t xml:space="preserve">                        Orario di richiesta servizio da terra:           ____________</w:t>
      </w:r>
    </w:p>
    <w:p w14:paraId="27710D21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sz w:val="16"/>
          <w:szCs w:val="16"/>
          <w:lang w:eastAsia="it-IT"/>
        </w:rPr>
      </w:pPr>
    </w:p>
    <w:p w14:paraId="37117698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sz w:val="28"/>
          <w:szCs w:val="28"/>
          <w:lang w:eastAsia="it-IT"/>
        </w:rPr>
      </w:pPr>
      <w:r w:rsidRPr="00C76185">
        <w:rPr>
          <w:sz w:val="28"/>
          <w:szCs w:val="28"/>
          <w:lang w:eastAsia="it-IT"/>
        </w:rPr>
        <w:t xml:space="preserve">                                                                    da bordo:         ____________</w:t>
      </w:r>
    </w:p>
    <w:p w14:paraId="33FF6343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sz w:val="16"/>
          <w:szCs w:val="16"/>
          <w:lang w:eastAsia="it-IT"/>
        </w:rPr>
      </w:pPr>
    </w:p>
    <w:p w14:paraId="678FC419" w14:textId="5B90C5AD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sz w:val="28"/>
          <w:szCs w:val="28"/>
          <w:lang w:eastAsia="it-IT"/>
        </w:rPr>
      </w:pPr>
      <w:r w:rsidRPr="00C76185">
        <w:rPr>
          <w:lang w:eastAsia="it-IT"/>
        </w:rPr>
        <w:t xml:space="preserve">                            </w:t>
      </w:r>
      <w:r w:rsidR="00C640C0">
        <w:rPr>
          <w:lang w:eastAsia="it-IT"/>
        </w:rPr>
        <w:t xml:space="preserve">                 </w:t>
      </w:r>
      <w:r w:rsidRPr="00C76185">
        <w:rPr>
          <w:sz w:val="28"/>
          <w:szCs w:val="28"/>
          <w:lang w:eastAsia="it-IT"/>
        </w:rPr>
        <w:t>Tempo di attesa sottobordo:         ____________</w:t>
      </w:r>
    </w:p>
    <w:p w14:paraId="1162ED38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sz w:val="16"/>
          <w:szCs w:val="16"/>
          <w:lang w:eastAsia="it-IT"/>
        </w:rPr>
      </w:pPr>
    </w:p>
    <w:p w14:paraId="1B3333AB" w14:textId="488D74A6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lang w:eastAsia="it-IT"/>
        </w:rPr>
      </w:pPr>
      <w:r w:rsidRPr="00C76185">
        <w:rPr>
          <w:lang w:eastAsia="it-IT"/>
        </w:rPr>
        <w:t xml:space="preserve">                                              </w:t>
      </w:r>
      <w:r w:rsidR="00C640C0">
        <w:rPr>
          <w:lang w:eastAsia="it-IT"/>
        </w:rPr>
        <w:t xml:space="preserve">              </w:t>
      </w:r>
      <w:r w:rsidRPr="00C76185">
        <w:rPr>
          <w:lang w:eastAsia="it-IT"/>
        </w:rPr>
        <w:t xml:space="preserve"> </w:t>
      </w:r>
      <w:r w:rsidRPr="00C76185">
        <w:rPr>
          <w:sz w:val="28"/>
          <w:szCs w:val="28"/>
          <w:lang w:eastAsia="it-IT"/>
        </w:rPr>
        <w:t>Quantitativo merci</w:t>
      </w:r>
      <w:r w:rsidRPr="00C76185">
        <w:rPr>
          <w:lang w:eastAsia="it-IT"/>
        </w:rPr>
        <w:t xml:space="preserve">:           </w:t>
      </w:r>
      <w:r w:rsidR="00C640C0">
        <w:rPr>
          <w:lang w:eastAsia="it-IT"/>
        </w:rPr>
        <w:t>__</w:t>
      </w:r>
      <w:r w:rsidRPr="00C76185">
        <w:rPr>
          <w:lang w:eastAsia="it-IT"/>
        </w:rPr>
        <w:t>____________</w:t>
      </w:r>
    </w:p>
    <w:p w14:paraId="1651F50D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sz w:val="16"/>
          <w:szCs w:val="16"/>
          <w:lang w:eastAsia="it-IT"/>
        </w:rPr>
      </w:pPr>
    </w:p>
    <w:p w14:paraId="6132A39A" w14:textId="6345804A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lang w:eastAsia="it-IT"/>
        </w:rPr>
      </w:pPr>
      <w:r w:rsidRPr="00C76185">
        <w:rPr>
          <w:lang w:eastAsia="it-IT"/>
        </w:rPr>
        <w:t xml:space="preserve">                                                    </w:t>
      </w:r>
      <w:r w:rsidR="00C640C0">
        <w:rPr>
          <w:lang w:eastAsia="it-IT"/>
        </w:rPr>
        <w:t xml:space="preserve">               </w:t>
      </w:r>
      <w:r w:rsidRPr="00C76185">
        <w:rPr>
          <w:sz w:val="28"/>
          <w:szCs w:val="28"/>
          <w:lang w:eastAsia="it-IT"/>
        </w:rPr>
        <w:t>Orario di arrivo</w:t>
      </w:r>
      <w:r w:rsidRPr="00C76185">
        <w:rPr>
          <w:lang w:eastAsia="it-IT"/>
        </w:rPr>
        <w:t xml:space="preserve">:         </w:t>
      </w:r>
      <w:r w:rsidR="00C640C0">
        <w:rPr>
          <w:lang w:eastAsia="it-IT"/>
        </w:rPr>
        <w:t xml:space="preserve">  __</w:t>
      </w:r>
      <w:r w:rsidRPr="00C76185">
        <w:rPr>
          <w:lang w:eastAsia="it-IT"/>
        </w:rPr>
        <w:t xml:space="preserve"> ____________</w:t>
      </w:r>
    </w:p>
    <w:p w14:paraId="6EBB2768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sz w:val="28"/>
          <w:szCs w:val="28"/>
          <w:lang w:eastAsia="it-IT"/>
        </w:rPr>
      </w:pPr>
    </w:p>
    <w:p w14:paraId="1CE3A02B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lang w:eastAsia="it-IT"/>
        </w:rPr>
      </w:pPr>
      <w:r w:rsidRPr="00C76185">
        <w:rPr>
          <w:sz w:val="28"/>
          <w:szCs w:val="28"/>
          <w:lang w:eastAsia="it-IT"/>
        </w:rPr>
        <w:t>Nominativo passeggeri:  1</w:t>
      </w:r>
      <w:r w:rsidRPr="00C76185">
        <w:rPr>
          <w:lang w:eastAsia="it-IT"/>
        </w:rPr>
        <w:t>)_____________________________________</w:t>
      </w:r>
    </w:p>
    <w:p w14:paraId="63844DF0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lang w:eastAsia="it-IT"/>
        </w:rPr>
      </w:pPr>
      <w:r w:rsidRPr="00C76185">
        <w:rPr>
          <w:lang w:eastAsia="it-IT"/>
        </w:rPr>
        <w:t xml:space="preserve">                                                2)_____________________________________</w:t>
      </w:r>
    </w:p>
    <w:p w14:paraId="65AED27E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lang w:eastAsia="it-IT"/>
        </w:rPr>
      </w:pPr>
      <w:r w:rsidRPr="00C76185">
        <w:rPr>
          <w:lang w:eastAsia="it-IT"/>
        </w:rPr>
        <w:t xml:space="preserve">                                                3)_____________________________________</w:t>
      </w:r>
    </w:p>
    <w:p w14:paraId="7ECE1199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lang w:eastAsia="it-IT"/>
        </w:rPr>
      </w:pPr>
      <w:r w:rsidRPr="00C76185">
        <w:rPr>
          <w:lang w:eastAsia="it-IT"/>
        </w:rPr>
        <w:t xml:space="preserve">                                                4)_____________________________________</w:t>
      </w:r>
    </w:p>
    <w:p w14:paraId="42861504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lang w:eastAsia="it-IT"/>
        </w:rPr>
      </w:pPr>
      <w:r w:rsidRPr="00C76185">
        <w:rPr>
          <w:lang w:eastAsia="it-IT"/>
        </w:rPr>
        <w:t xml:space="preserve">                                                5)_____________________________________</w:t>
      </w:r>
    </w:p>
    <w:p w14:paraId="2CE10CCD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lang w:eastAsia="it-IT"/>
        </w:rPr>
      </w:pPr>
      <w:r w:rsidRPr="00C76185">
        <w:rPr>
          <w:lang w:eastAsia="it-IT"/>
        </w:rPr>
        <w:t xml:space="preserve">                                                6)_____________________________________</w:t>
      </w:r>
    </w:p>
    <w:p w14:paraId="50B4DFDA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lang w:eastAsia="it-IT"/>
        </w:rPr>
      </w:pPr>
      <w:r w:rsidRPr="00C76185">
        <w:rPr>
          <w:lang w:eastAsia="it-IT"/>
        </w:rPr>
        <w:t xml:space="preserve">                                                7)_____________________________________</w:t>
      </w:r>
    </w:p>
    <w:p w14:paraId="45FC7DB2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lang w:eastAsia="it-IT"/>
        </w:rPr>
      </w:pPr>
      <w:r w:rsidRPr="00C76185">
        <w:rPr>
          <w:lang w:eastAsia="it-IT"/>
        </w:rPr>
        <w:t xml:space="preserve">                                                8)_____________________________________</w:t>
      </w:r>
    </w:p>
    <w:p w14:paraId="026EE4CB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lang w:eastAsia="it-IT"/>
        </w:rPr>
      </w:pPr>
      <w:r w:rsidRPr="00C76185">
        <w:rPr>
          <w:lang w:eastAsia="it-IT"/>
        </w:rPr>
        <w:t xml:space="preserve">                                                9)_____________________________________</w:t>
      </w:r>
    </w:p>
    <w:p w14:paraId="734BEC07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lang w:eastAsia="it-IT"/>
        </w:rPr>
      </w:pPr>
      <w:r w:rsidRPr="00C76185">
        <w:rPr>
          <w:lang w:eastAsia="it-IT"/>
        </w:rPr>
        <w:t xml:space="preserve">                                              10)_____________________________________</w:t>
      </w:r>
    </w:p>
    <w:p w14:paraId="42AAAFCC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sz w:val="16"/>
          <w:szCs w:val="16"/>
          <w:lang w:eastAsia="it-IT"/>
        </w:rPr>
      </w:pPr>
    </w:p>
    <w:p w14:paraId="2926FB34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sz w:val="16"/>
          <w:szCs w:val="16"/>
          <w:lang w:eastAsia="it-IT"/>
        </w:rPr>
      </w:pPr>
    </w:p>
    <w:p w14:paraId="577FC86A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sz w:val="18"/>
          <w:szCs w:val="18"/>
          <w:lang w:eastAsia="it-IT"/>
        </w:rPr>
      </w:pPr>
      <w:r w:rsidRPr="00C76185">
        <w:rPr>
          <w:sz w:val="28"/>
          <w:szCs w:val="28"/>
          <w:lang w:eastAsia="it-IT"/>
        </w:rPr>
        <w:t>Il servizio dovrà essere fatturato a</w:t>
      </w:r>
      <w:r w:rsidRPr="00C76185">
        <w:rPr>
          <w:sz w:val="18"/>
          <w:szCs w:val="18"/>
          <w:lang w:eastAsia="it-IT"/>
        </w:rPr>
        <w:t xml:space="preserve"> :      ______________________________</w:t>
      </w:r>
    </w:p>
    <w:p w14:paraId="5C387222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sz w:val="18"/>
          <w:szCs w:val="18"/>
          <w:lang w:eastAsia="it-IT"/>
        </w:rPr>
      </w:pPr>
    </w:p>
    <w:p w14:paraId="7C7F6434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sz w:val="18"/>
          <w:szCs w:val="18"/>
          <w:lang w:eastAsia="it-IT"/>
        </w:rPr>
      </w:pPr>
      <w:r w:rsidRPr="00C76185">
        <w:rPr>
          <w:sz w:val="18"/>
          <w:szCs w:val="18"/>
          <w:lang w:eastAsia="it-IT"/>
        </w:rPr>
        <w:t xml:space="preserve">                                                                                             ______________________________</w:t>
      </w:r>
    </w:p>
    <w:p w14:paraId="3E3427A3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sz w:val="18"/>
          <w:szCs w:val="18"/>
          <w:lang w:eastAsia="it-IT"/>
        </w:rPr>
      </w:pPr>
    </w:p>
    <w:p w14:paraId="71E15EB8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sz w:val="18"/>
          <w:szCs w:val="18"/>
          <w:lang w:eastAsia="it-IT"/>
        </w:rPr>
      </w:pPr>
      <w:r w:rsidRPr="00C76185">
        <w:rPr>
          <w:sz w:val="18"/>
          <w:szCs w:val="18"/>
          <w:lang w:eastAsia="it-IT"/>
        </w:rPr>
        <w:t xml:space="preserve">                                                                                              ______________________________</w:t>
      </w:r>
    </w:p>
    <w:p w14:paraId="6DFBB61F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lang w:eastAsia="it-IT"/>
        </w:rPr>
      </w:pPr>
    </w:p>
    <w:p w14:paraId="6C86B813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sz w:val="28"/>
          <w:szCs w:val="28"/>
          <w:lang w:eastAsia="it-IT"/>
        </w:rPr>
      </w:pPr>
      <w:r w:rsidRPr="00C76185">
        <w:rPr>
          <w:sz w:val="28"/>
          <w:szCs w:val="28"/>
          <w:lang w:eastAsia="it-IT"/>
        </w:rPr>
        <w:t xml:space="preserve">        Firma del personale incaricato                                      Firma richiedente</w:t>
      </w:r>
    </w:p>
    <w:p w14:paraId="075091A3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lang w:eastAsia="it-IT"/>
        </w:rPr>
      </w:pPr>
    </w:p>
    <w:p w14:paraId="38EFE0DF" w14:textId="77777777" w:rsidR="00C76185" w:rsidRPr="00C76185" w:rsidRDefault="00C76185" w:rsidP="00C7618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tabs>
          <w:tab w:val="left" w:pos="10260"/>
        </w:tabs>
        <w:suppressAutoHyphens w:val="0"/>
        <w:ind w:left="540" w:right="512"/>
        <w:rPr>
          <w:sz w:val="52"/>
          <w:szCs w:val="52"/>
          <w:lang w:eastAsia="it-IT"/>
        </w:rPr>
      </w:pPr>
      <w:r w:rsidRPr="00C76185">
        <w:rPr>
          <w:sz w:val="52"/>
          <w:szCs w:val="52"/>
          <w:lang w:eastAsia="it-IT"/>
        </w:rPr>
        <w:t xml:space="preserve">    _____________                   __________</w:t>
      </w:r>
    </w:p>
    <w:p w14:paraId="61BF47AA" w14:textId="77777777" w:rsidR="00C76185" w:rsidRPr="00FE66A7" w:rsidRDefault="00C76185" w:rsidP="00C76185">
      <w:pPr>
        <w:ind w:right="-709"/>
        <w:rPr>
          <w:sz w:val="28"/>
          <w:szCs w:val="28"/>
        </w:rPr>
      </w:pPr>
    </w:p>
    <w:sectPr w:rsidR="00C76185" w:rsidRPr="00FE66A7" w:rsidSect="00C76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567" w:right="423" w:bottom="1134" w:left="426" w:header="28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F469" w14:textId="77777777" w:rsidR="00534C57" w:rsidRDefault="00534C57">
      <w:r>
        <w:separator/>
      </w:r>
    </w:p>
  </w:endnote>
  <w:endnote w:type="continuationSeparator" w:id="0">
    <w:p w14:paraId="12F4B0F3" w14:textId="77777777" w:rsidR="00534C57" w:rsidRDefault="0053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Ming Std L">
    <w:charset w:val="80"/>
    <w:family w:val="roman"/>
    <w:pitch w:val="variable"/>
  </w:font>
  <w:font w:name="Acens">
    <w:charset w:val="00"/>
    <w:family w:val="auto"/>
    <w:pitch w:val="variable"/>
    <w:sig w:usb0="80000003" w:usb1="0000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6ABF" w14:textId="77777777" w:rsidR="00C76185" w:rsidRDefault="00C761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F892" w14:textId="77777777" w:rsidR="00001D3F" w:rsidRDefault="00001D3F" w:rsidP="00001D3F">
    <w:pPr>
      <w:pStyle w:val="Pidipagina"/>
      <w:pBdr>
        <w:top w:val="single" w:sz="4" w:space="1" w:color="auto"/>
      </w:pBdr>
      <w:jc w:val="right"/>
    </w:pPr>
    <w:r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 w:rsidR="00887408">
      <w:rPr>
        <w:noProof/>
      </w:rPr>
      <w:t>3</w:t>
    </w:r>
    <w:r>
      <w:fldChar w:fldCharType="end"/>
    </w:r>
  </w:p>
  <w:p w14:paraId="1331A852" w14:textId="77777777" w:rsidR="00001D3F" w:rsidRDefault="00001D3F">
    <w:pPr>
      <w:pStyle w:val="Pidipagina"/>
    </w:pPr>
  </w:p>
  <w:p w14:paraId="4F49F42C" w14:textId="77777777" w:rsidR="002C3142" w:rsidRDefault="002C3142"/>
  <w:p w14:paraId="37F991A8" w14:textId="77777777" w:rsidR="002C3142" w:rsidRDefault="002C3142"/>
  <w:p w14:paraId="0A620A46" w14:textId="77777777" w:rsidR="002C3142" w:rsidRDefault="002C3142"/>
  <w:p w14:paraId="0C1546F8" w14:textId="77777777" w:rsidR="002C3142" w:rsidRDefault="002C3142"/>
  <w:p w14:paraId="192D958A" w14:textId="77777777" w:rsidR="002C3142" w:rsidRDefault="002C3142"/>
  <w:p w14:paraId="475468BC" w14:textId="77777777" w:rsidR="002C3142" w:rsidRDefault="002C31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68B0" w14:textId="751AA5F3" w:rsidR="00001D3F" w:rsidRDefault="00001D3F" w:rsidP="00001D3F">
    <w:pPr>
      <w:pBdr>
        <w:top w:val="single" w:sz="1" w:space="5" w:color="000080"/>
      </w:pBdr>
      <w:rPr>
        <w:rFonts w:ascii="Book Antiqua" w:hAnsi="Book Antiqua"/>
        <w:color w:val="000080"/>
        <w:sz w:val="16"/>
        <w:szCs w:val="16"/>
      </w:rPr>
    </w:pPr>
    <w:r>
      <w:rPr>
        <w:rFonts w:ascii="Book Antiqua" w:hAnsi="Book Antiqua"/>
        <w:color w:val="000080"/>
        <w:sz w:val="16"/>
        <w:szCs w:val="16"/>
      </w:rPr>
      <w:t>Amministrazione: Tel.0586 894405 – Fax 0586 829157</w:t>
    </w:r>
    <w:r>
      <w:rPr>
        <w:rFonts w:ascii="Book Antiqua" w:hAnsi="Book Antiqua"/>
        <w:color w:val="000080"/>
        <w:sz w:val="16"/>
        <w:szCs w:val="16"/>
      </w:rPr>
      <w:tab/>
    </w:r>
    <w:r w:rsidR="004B6516">
      <w:rPr>
        <w:rFonts w:ascii="Book Antiqua" w:hAnsi="Book Antiqua"/>
        <w:color w:val="000080"/>
        <w:sz w:val="16"/>
        <w:szCs w:val="16"/>
      </w:rPr>
      <w:t xml:space="preserve">             </w:t>
    </w:r>
    <w:r w:rsidR="00CA00AE">
      <w:rPr>
        <w:rFonts w:ascii="Book Antiqua" w:hAnsi="Book Antiqua"/>
        <w:color w:val="000080"/>
        <w:sz w:val="16"/>
        <w:szCs w:val="16"/>
      </w:rPr>
      <w:t xml:space="preserve">   </w:t>
    </w:r>
    <w:r w:rsidR="004B6516">
      <w:rPr>
        <w:rFonts w:ascii="Book Antiqua" w:hAnsi="Book Antiqua"/>
        <w:color w:val="000080"/>
        <w:sz w:val="16"/>
        <w:szCs w:val="16"/>
      </w:rPr>
      <w:t xml:space="preserve"> </w:t>
    </w:r>
    <w:r w:rsidR="00CA00AE">
      <w:rPr>
        <w:rFonts w:ascii="Book Antiqua" w:hAnsi="Book Antiqua"/>
        <w:color w:val="000080"/>
        <w:sz w:val="16"/>
        <w:szCs w:val="16"/>
      </w:rPr>
      <w:t xml:space="preserve">    </w:t>
    </w:r>
    <w:r w:rsidR="004B6516">
      <w:rPr>
        <w:rFonts w:ascii="Book Antiqua" w:hAnsi="Book Antiqua"/>
        <w:color w:val="000080"/>
        <w:sz w:val="16"/>
        <w:szCs w:val="16"/>
      </w:rPr>
      <w:t xml:space="preserve"> </w:t>
    </w:r>
    <w:r>
      <w:rPr>
        <w:rFonts w:ascii="Book Antiqua" w:hAnsi="Book Antiqua"/>
        <w:color w:val="000080"/>
        <w:sz w:val="16"/>
        <w:szCs w:val="16"/>
      </w:rPr>
      <w:t xml:space="preserve">Email contabilità: </w:t>
    </w:r>
    <w:r w:rsidR="00B45928">
      <w:rPr>
        <w:rFonts w:ascii="Book Antiqua" w:hAnsi="Book Antiqua"/>
        <w:color w:val="000080"/>
        <w:sz w:val="16"/>
        <w:szCs w:val="16"/>
      </w:rPr>
      <w:t>matildecampani</w:t>
    </w:r>
    <w:r w:rsidR="004B6516">
      <w:rPr>
        <w:rFonts w:ascii="Book Antiqua" w:hAnsi="Book Antiqua"/>
        <w:color w:val="000080"/>
        <w:sz w:val="16"/>
        <w:szCs w:val="16"/>
      </w:rPr>
      <w:t>@ormeggiatoribarcaiolilivorno.it</w:t>
    </w:r>
  </w:p>
  <w:p w14:paraId="4273140F" w14:textId="1272A0B9" w:rsidR="00001D3F" w:rsidRDefault="00001D3F" w:rsidP="00001D3F">
    <w:pPr>
      <w:pBdr>
        <w:top w:val="single" w:sz="1" w:space="5" w:color="000080"/>
      </w:pBdr>
      <w:rPr>
        <w:rFonts w:ascii="Book Antiqua" w:hAnsi="Book Antiqua"/>
        <w:color w:val="000080"/>
        <w:sz w:val="16"/>
        <w:szCs w:val="16"/>
      </w:rPr>
    </w:pPr>
    <w:r>
      <w:rPr>
        <w:rFonts w:ascii="Book Antiqua" w:hAnsi="Book Antiqua"/>
        <w:color w:val="000080"/>
        <w:sz w:val="16"/>
        <w:szCs w:val="16"/>
      </w:rPr>
      <w:t>Operativo:              Tel 0586 888117 – Fax 0586 205298</w:t>
    </w:r>
    <w:r w:rsidR="004B6516">
      <w:rPr>
        <w:rFonts w:ascii="Book Antiqua" w:hAnsi="Book Antiqua"/>
        <w:color w:val="000080"/>
        <w:sz w:val="16"/>
        <w:szCs w:val="16"/>
      </w:rPr>
      <w:tab/>
      <w:t xml:space="preserve">               </w:t>
    </w:r>
    <w:r w:rsidR="00CA00AE">
      <w:rPr>
        <w:rFonts w:ascii="Book Antiqua" w:hAnsi="Book Antiqua"/>
        <w:color w:val="000080"/>
        <w:sz w:val="16"/>
        <w:szCs w:val="16"/>
      </w:rPr>
      <w:t xml:space="preserve">       </w:t>
    </w:r>
    <w:r>
      <w:rPr>
        <w:rFonts w:ascii="Book Antiqua" w:hAnsi="Book Antiqua"/>
        <w:color w:val="000080"/>
        <w:sz w:val="16"/>
        <w:szCs w:val="16"/>
      </w:rPr>
      <w:t xml:space="preserve">Email fatturazione: </w:t>
    </w:r>
    <w:r w:rsidR="004B6516">
      <w:rPr>
        <w:rFonts w:ascii="Book Antiqua" w:hAnsi="Book Antiqua"/>
        <w:color w:val="000080"/>
        <w:sz w:val="16"/>
        <w:szCs w:val="16"/>
      </w:rPr>
      <w:t>lararombolini@ormeggiatoribarcaiolilivorno.it</w:t>
    </w:r>
  </w:p>
  <w:p w14:paraId="53D56169" w14:textId="2C2F2BAC" w:rsidR="00001D3F" w:rsidRDefault="00CA00AE">
    <w:pPr>
      <w:pStyle w:val="Pidipagina"/>
    </w:pPr>
    <w:r>
      <w:rPr>
        <w:rFonts w:ascii="Book Antiqua" w:hAnsi="Book Antiqua"/>
        <w:color w:val="000080"/>
        <w:sz w:val="16"/>
        <w:szCs w:val="16"/>
      </w:rPr>
      <w:t>Qualità e organizzazione battellaggi: Tel.0586 894405 – Fax 0586 829157   Email: andreacampanii@ormeggiatoribarcaiolilivorn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426F" w14:textId="77777777" w:rsidR="00534C57" w:rsidRDefault="00534C57">
      <w:r>
        <w:separator/>
      </w:r>
    </w:p>
  </w:footnote>
  <w:footnote w:type="continuationSeparator" w:id="0">
    <w:p w14:paraId="514C15F1" w14:textId="77777777" w:rsidR="00534C57" w:rsidRDefault="0053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90EB" w14:textId="77777777" w:rsidR="00C76185" w:rsidRDefault="00C761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C763" w14:textId="77777777" w:rsidR="00B179EC" w:rsidRDefault="00B179EC" w:rsidP="00791190">
    <w:pPr>
      <w:pStyle w:val="Intestazione"/>
      <w:pBdr>
        <w:bottom w:val="single" w:sz="1" w:space="3" w:color="000080"/>
      </w:pBdr>
      <w:tabs>
        <w:tab w:val="clear" w:pos="4819"/>
        <w:tab w:val="clear" w:pos="9638"/>
        <w:tab w:val="left" w:pos="2454"/>
        <w:tab w:val="center" w:pos="8647"/>
        <w:tab w:val="left" w:pos="8782"/>
      </w:tabs>
      <w:ind w:right="-567"/>
    </w:pPr>
    <w:r>
      <w:tab/>
    </w:r>
  </w:p>
  <w:p w14:paraId="258DFF1A" w14:textId="77777777" w:rsidR="002C3142" w:rsidRDefault="002C3142"/>
  <w:p w14:paraId="1BFC71A6" w14:textId="77777777" w:rsidR="002C3142" w:rsidRDefault="002C3142"/>
  <w:p w14:paraId="319997F5" w14:textId="77777777" w:rsidR="002C3142" w:rsidRDefault="002C3142"/>
  <w:p w14:paraId="05653D6B" w14:textId="77777777" w:rsidR="002C3142" w:rsidRDefault="002C3142"/>
  <w:p w14:paraId="054334D6" w14:textId="77777777" w:rsidR="002C3142" w:rsidRDefault="002C3142"/>
  <w:p w14:paraId="395EA02B" w14:textId="77777777" w:rsidR="002C3142" w:rsidRDefault="002C31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980"/>
      <w:gridCol w:w="5670"/>
      <w:gridCol w:w="2698"/>
    </w:tblGrid>
    <w:tr w:rsidR="00AC488A" w14:paraId="25B24C3E" w14:textId="77777777" w:rsidTr="00C76185">
      <w:tc>
        <w:tcPr>
          <w:tcW w:w="1980" w:type="dxa"/>
          <w:shd w:val="clear" w:color="auto" w:fill="auto"/>
          <w:vAlign w:val="center"/>
        </w:tcPr>
        <w:p w14:paraId="43831A1A" w14:textId="0C9ABC60" w:rsidR="00565D40" w:rsidRPr="000A45E0" w:rsidRDefault="00356E74" w:rsidP="000A45E0">
          <w:pPr>
            <w:pStyle w:val="Intestazione"/>
            <w:ind w:left="174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00C3A5E7" wp14:editId="5EDAD7EE">
                <wp:extent cx="876300" cy="882650"/>
                <wp:effectExtent l="0" t="0" r="0" b="0"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178D2E5D" w14:textId="77777777" w:rsidR="00565D40" w:rsidRPr="000A45E0" w:rsidRDefault="00565D40" w:rsidP="000A45E0">
          <w:pPr>
            <w:jc w:val="center"/>
            <w:rPr>
              <w:rFonts w:ascii="Book Antiqua" w:eastAsia="Adobe Ming Std L" w:hAnsi="Book Antiqua" w:cs="Acens"/>
              <w:b/>
              <w:color w:val="280099"/>
              <w:sz w:val="22"/>
              <w:szCs w:val="22"/>
            </w:rPr>
          </w:pPr>
          <w:r w:rsidRPr="000A45E0">
            <w:rPr>
              <w:rFonts w:ascii="Book Antiqua" w:eastAsia="Adobe Ming Std L" w:hAnsi="Book Antiqua" w:cs="Acens"/>
              <w:b/>
              <w:color w:val="280099"/>
              <w:sz w:val="22"/>
              <w:szCs w:val="22"/>
            </w:rPr>
            <w:t>GRUPPO ORMEGGIATORI BARCAIOLI</w:t>
          </w:r>
        </w:p>
        <w:p w14:paraId="1E38743D" w14:textId="77777777" w:rsidR="00565D40" w:rsidRPr="000A45E0" w:rsidRDefault="00565D40" w:rsidP="000A45E0">
          <w:pPr>
            <w:jc w:val="center"/>
            <w:rPr>
              <w:rFonts w:ascii="Book Antiqua" w:eastAsia="Adobe Ming Std L" w:hAnsi="Book Antiqua" w:cs="Acens"/>
              <w:b/>
              <w:color w:val="280099"/>
              <w:sz w:val="22"/>
              <w:szCs w:val="22"/>
            </w:rPr>
          </w:pPr>
          <w:r w:rsidRPr="000A45E0">
            <w:rPr>
              <w:rFonts w:ascii="Book Antiqua" w:eastAsia="Adobe Ming Std L" w:hAnsi="Book Antiqua" w:cs="Acens"/>
              <w:b/>
              <w:color w:val="280099"/>
              <w:sz w:val="22"/>
              <w:szCs w:val="22"/>
            </w:rPr>
            <w:t>PORTO DI LIVORNO</w:t>
          </w:r>
        </w:p>
        <w:p w14:paraId="76D00274" w14:textId="77777777" w:rsidR="00565D40" w:rsidRPr="000A45E0" w:rsidRDefault="00565D40" w:rsidP="000A45E0">
          <w:pPr>
            <w:jc w:val="center"/>
            <w:rPr>
              <w:rFonts w:ascii="Book Antiqua" w:eastAsia="Adobe Ming Std L" w:hAnsi="Book Antiqua" w:cs="Acens"/>
              <w:b/>
              <w:color w:val="280099"/>
              <w:sz w:val="22"/>
              <w:szCs w:val="22"/>
            </w:rPr>
          </w:pPr>
          <w:proofErr w:type="spellStart"/>
          <w:r w:rsidRPr="000A45E0">
            <w:rPr>
              <w:rFonts w:ascii="Book Antiqua" w:eastAsia="Adobe Ming Std L" w:hAnsi="Book Antiqua" w:cs="Acens"/>
              <w:b/>
              <w:color w:val="280099"/>
              <w:sz w:val="22"/>
              <w:szCs w:val="22"/>
            </w:rPr>
            <w:t>Soc</w:t>
          </w:r>
          <w:proofErr w:type="spellEnd"/>
          <w:r w:rsidRPr="000A45E0">
            <w:rPr>
              <w:rFonts w:ascii="Book Antiqua" w:eastAsia="Adobe Ming Std L" w:hAnsi="Book Antiqua" w:cs="Acens"/>
              <w:b/>
              <w:color w:val="280099"/>
              <w:sz w:val="22"/>
              <w:szCs w:val="22"/>
            </w:rPr>
            <w:t>. Coop.</w:t>
          </w:r>
        </w:p>
        <w:p w14:paraId="24FB021F" w14:textId="77777777" w:rsidR="00565D40" w:rsidRPr="000A45E0" w:rsidRDefault="00565D40" w:rsidP="000A45E0">
          <w:pPr>
            <w:jc w:val="center"/>
            <w:rPr>
              <w:rFonts w:ascii="Book Antiqua" w:eastAsia="Adobe Ming Std L" w:hAnsi="Book Antiqua" w:cs="Acens"/>
              <w:b/>
              <w:color w:val="280099"/>
              <w:sz w:val="16"/>
              <w:szCs w:val="16"/>
            </w:rPr>
          </w:pPr>
          <w:r w:rsidRPr="000A45E0">
            <w:rPr>
              <w:rFonts w:ascii="Book Antiqua" w:eastAsia="Adobe Ming Std L" w:hAnsi="Book Antiqua" w:cs="Acens"/>
              <w:b/>
              <w:color w:val="280099"/>
              <w:sz w:val="16"/>
              <w:szCs w:val="16"/>
            </w:rPr>
            <w:t>Via del Molo Mediceo, 13 – 57123 Livorno</w:t>
          </w:r>
        </w:p>
        <w:p w14:paraId="4C8D1AFB" w14:textId="77777777" w:rsidR="00565D40" w:rsidRPr="000A45E0" w:rsidRDefault="00565D40" w:rsidP="000A45E0">
          <w:pPr>
            <w:pStyle w:val="Pidipagina"/>
            <w:jc w:val="center"/>
            <w:rPr>
              <w:rFonts w:ascii="Calibri" w:eastAsia="Calibri" w:hAnsi="Calibri"/>
              <w:sz w:val="22"/>
              <w:szCs w:val="22"/>
              <w:lang w:val="en-US"/>
            </w:rPr>
          </w:pPr>
          <w:r w:rsidRPr="000A45E0">
            <w:rPr>
              <w:rFonts w:ascii="Book Antiqua" w:eastAsia="Adobe Ming Std L" w:hAnsi="Book Antiqua" w:cs="Acens"/>
              <w:b/>
              <w:color w:val="000080"/>
              <w:sz w:val="16"/>
              <w:szCs w:val="16"/>
            </w:rPr>
            <w:t xml:space="preserve">C.F./P.IVA 00261240493 - </w:t>
          </w:r>
          <w:proofErr w:type="spellStart"/>
          <w:r w:rsidRPr="000A45E0">
            <w:rPr>
              <w:rFonts w:ascii="Book Antiqua" w:eastAsia="Adobe Ming Std L" w:hAnsi="Book Antiqua" w:cs="Acens"/>
              <w:b/>
              <w:color w:val="000080"/>
              <w:sz w:val="16"/>
              <w:szCs w:val="16"/>
            </w:rPr>
            <w:t>Iscr</w:t>
          </w:r>
          <w:proofErr w:type="spellEnd"/>
          <w:r w:rsidRPr="000A45E0">
            <w:rPr>
              <w:rFonts w:ascii="Book Antiqua" w:eastAsia="Adobe Ming Std L" w:hAnsi="Book Antiqua" w:cs="Acens"/>
              <w:b/>
              <w:color w:val="000080"/>
              <w:sz w:val="16"/>
              <w:szCs w:val="16"/>
            </w:rPr>
            <w:t xml:space="preserve">. </w:t>
          </w:r>
          <w:proofErr w:type="spellStart"/>
          <w:r w:rsidRPr="000A45E0">
            <w:rPr>
              <w:rFonts w:ascii="Book Antiqua" w:eastAsia="Adobe Ming Std L" w:hAnsi="Book Antiqua" w:cs="Acens"/>
              <w:b/>
              <w:color w:val="000080"/>
              <w:sz w:val="16"/>
              <w:szCs w:val="16"/>
              <w:lang w:val="en-US"/>
            </w:rPr>
            <w:t>Albo</w:t>
          </w:r>
          <w:proofErr w:type="spellEnd"/>
          <w:r w:rsidRPr="000A45E0">
            <w:rPr>
              <w:rFonts w:ascii="Book Antiqua" w:eastAsia="Adobe Ming Std L" w:hAnsi="Book Antiqua" w:cs="Acens"/>
              <w:b/>
              <w:color w:val="000080"/>
              <w:sz w:val="16"/>
              <w:szCs w:val="16"/>
              <w:lang w:val="en-US"/>
            </w:rPr>
            <w:t xml:space="preserve"> Soc. Coop. n. A101159</w:t>
          </w:r>
        </w:p>
      </w:tc>
      <w:tc>
        <w:tcPr>
          <w:tcW w:w="2698" w:type="dxa"/>
          <w:shd w:val="clear" w:color="auto" w:fill="auto"/>
          <w:vAlign w:val="center"/>
        </w:tcPr>
        <w:p w14:paraId="5C50E01B" w14:textId="0675F2B1" w:rsidR="00565D40" w:rsidRPr="000A45E0" w:rsidRDefault="00AC488A" w:rsidP="000A45E0">
          <w:pPr>
            <w:pStyle w:val="Intestazione"/>
            <w:jc w:val="center"/>
            <w:rPr>
              <w:rFonts w:ascii="Calibri" w:eastAsia="Calibri" w:hAnsi="Calibri"/>
              <w:sz w:val="22"/>
              <w:szCs w:val="22"/>
            </w:rPr>
          </w:pPr>
          <w:r w:rsidRPr="00AC488A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75EC2DE4" wp14:editId="49391E76">
                <wp:extent cx="1543050" cy="8382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811" cy="85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072EE6" w14:textId="26AEC623" w:rsidR="00001D3F" w:rsidRDefault="00001D3F" w:rsidP="00565D40">
    <w:pPr>
      <w:pStyle w:val="Intestazione"/>
      <w:pBdr>
        <w:bottom w:val="single" w:sz="1" w:space="0" w:color="000080"/>
      </w:pBdr>
      <w:tabs>
        <w:tab w:val="clear" w:pos="4819"/>
        <w:tab w:val="clear" w:pos="9638"/>
        <w:tab w:val="left" w:pos="2454"/>
        <w:tab w:val="center" w:pos="8647"/>
        <w:tab w:val="left" w:pos="8782"/>
      </w:tabs>
      <w:ind w:right="-567"/>
    </w:pPr>
  </w:p>
  <w:p w14:paraId="079F05AD" w14:textId="77777777" w:rsidR="00020DEF" w:rsidRDefault="00020DEF" w:rsidP="00565D40">
    <w:pPr>
      <w:pStyle w:val="Intestazione"/>
      <w:pBdr>
        <w:bottom w:val="single" w:sz="1" w:space="0" w:color="000080"/>
      </w:pBdr>
      <w:tabs>
        <w:tab w:val="clear" w:pos="4819"/>
        <w:tab w:val="clear" w:pos="9638"/>
        <w:tab w:val="left" w:pos="2454"/>
        <w:tab w:val="center" w:pos="8647"/>
        <w:tab w:val="left" w:pos="8782"/>
      </w:tabs>
      <w:ind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36D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21021C"/>
    <w:multiLevelType w:val="hybridMultilevel"/>
    <w:tmpl w:val="0FC8E5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B1640"/>
    <w:multiLevelType w:val="hybridMultilevel"/>
    <w:tmpl w:val="974A749C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073062CD"/>
    <w:multiLevelType w:val="hybridMultilevel"/>
    <w:tmpl w:val="346C7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50672"/>
    <w:multiLevelType w:val="hybridMultilevel"/>
    <w:tmpl w:val="06F8A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91E6F"/>
    <w:multiLevelType w:val="hybridMultilevel"/>
    <w:tmpl w:val="90AED984"/>
    <w:lvl w:ilvl="0" w:tplc="E30C0A32">
      <w:start w:val="19"/>
      <w:numFmt w:val="bullet"/>
      <w:lvlText w:val="-"/>
      <w:lvlJc w:val="left"/>
      <w:pPr>
        <w:tabs>
          <w:tab w:val="num" w:pos="794"/>
        </w:tabs>
        <w:ind w:left="794" w:hanging="227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E077E"/>
    <w:multiLevelType w:val="hybridMultilevel"/>
    <w:tmpl w:val="2B4A331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17204DC7"/>
    <w:multiLevelType w:val="hybridMultilevel"/>
    <w:tmpl w:val="47B2EDFC"/>
    <w:lvl w:ilvl="0" w:tplc="0410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" w15:restartNumberingAfterBreak="0">
    <w:nsid w:val="1A0C74B3"/>
    <w:multiLevelType w:val="hybridMultilevel"/>
    <w:tmpl w:val="84948836"/>
    <w:lvl w:ilvl="0" w:tplc="91C6CEA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A6D7C"/>
    <w:multiLevelType w:val="hybridMultilevel"/>
    <w:tmpl w:val="ED8CD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34662"/>
    <w:multiLevelType w:val="hybridMultilevel"/>
    <w:tmpl w:val="C700EB18"/>
    <w:lvl w:ilvl="0" w:tplc="0410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2" w15:restartNumberingAfterBreak="0">
    <w:nsid w:val="47891476"/>
    <w:multiLevelType w:val="hybridMultilevel"/>
    <w:tmpl w:val="4F7C9D3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B447D9"/>
    <w:multiLevelType w:val="hybridMultilevel"/>
    <w:tmpl w:val="4C0254B6"/>
    <w:lvl w:ilvl="0" w:tplc="50705F30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94882"/>
    <w:multiLevelType w:val="hybridMultilevel"/>
    <w:tmpl w:val="C446590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6D3B83"/>
    <w:multiLevelType w:val="hybridMultilevel"/>
    <w:tmpl w:val="C9348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64431"/>
    <w:multiLevelType w:val="hybridMultilevel"/>
    <w:tmpl w:val="A95CD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24E82"/>
    <w:multiLevelType w:val="hybridMultilevel"/>
    <w:tmpl w:val="51020F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7111C"/>
    <w:multiLevelType w:val="hybridMultilevel"/>
    <w:tmpl w:val="6A4E98E2"/>
    <w:lvl w:ilvl="0" w:tplc="6A3AAF7A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5086A"/>
    <w:multiLevelType w:val="hybridMultilevel"/>
    <w:tmpl w:val="D7F46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3"/>
  </w:num>
  <w:num w:numId="5">
    <w:abstractNumId w:val="17"/>
  </w:num>
  <w:num w:numId="6">
    <w:abstractNumId w:val="19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12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BE"/>
    <w:rsid w:val="00001D3F"/>
    <w:rsid w:val="00012429"/>
    <w:rsid w:val="0001533C"/>
    <w:rsid w:val="00020DEF"/>
    <w:rsid w:val="00020FE3"/>
    <w:rsid w:val="0002250F"/>
    <w:rsid w:val="00024604"/>
    <w:rsid w:val="00040855"/>
    <w:rsid w:val="0005409A"/>
    <w:rsid w:val="00063989"/>
    <w:rsid w:val="00095746"/>
    <w:rsid w:val="000A03D9"/>
    <w:rsid w:val="000A2F74"/>
    <w:rsid w:val="000A45E0"/>
    <w:rsid w:val="000A6344"/>
    <w:rsid w:val="000D3BA5"/>
    <w:rsid w:val="00107F18"/>
    <w:rsid w:val="0012660F"/>
    <w:rsid w:val="00126979"/>
    <w:rsid w:val="00126981"/>
    <w:rsid w:val="001417B9"/>
    <w:rsid w:val="00153019"/>
    <w:rsid w:val="001532A7"/>
    <w:rsid w:val="00180E59"/>
    <w:rsid w:val="00182CB0"/>
    <w:rsid w:val="001874D7"/>
    <w:rsid w:val="00194BFA"/>
    <w:rsid w:val="001A3C4B"/>
    <w:rsid w:val="001A4275"/>
    <w:rsid w:val="001A4303"/>
    <w:rsid w:val="001C2477"/>
    <w:rsid w:val="001D4D41"/>
    <w:rsid w:val="001D6B0D"/>
    <w:rsid w:val="001E1631"/>
    <w:rsid w:val="001E4CDF"/>
    <w:rsid w:val="001E5B27"/>
    <w:rsid w:val="001F4392"/>
    <w:rsid w:val="001F62B0"/>
    <w:rsid w:val="002000C7"/>
    <w:rsid w:val="00200FDF"/>
    <w:rsid w:val="00206A32"/>
    <w:rsid w:val="002138D2"/>
    <w:rsid w:val="00267C62"/>
    <w:rsid w:val="00272B91"/>
    <w:rsid w:val="0027353E"/>
    <w:rsid w:val="00273F04"/>
    <w:rsid w:val="002769C3"/>
    <w:rsid w:val="00287BEA"/>
    <w:rsid w:val="00296AE0"/>
    <w:rsid w:val="002A1CD6"/>
    <w:rsid w:val="002A5E89"/>
    <w:rsid w:val="002C3142"/>
    <w:rsid w:val="002C63E4"/>
    <w:rsid w:val="002D3801"/>
    <w:rsid w:val="002F339C"/>
    <w:rsid w:val="002F4556"/>
    <w:rsid w:val="002F473C"/>
    <w:rsid w:val="00304EBB"/>
    <w:rsid w:val="00310718"/>
    <w:rsid w:val="003356E5"/>
    <w:rsid w:val="00341696"/>
    <w:rsid w:val="00356E74"/>
    <w:rsid w:val="00371D21"/>
    <w:rsid w:val="003814F9"/>
    <w:rsid w:val="00385670"/>
    <w:rsid w:val="0039313D"/>
    <w:rsid w:val="003A1BDB"/>
    <w:rsid w:val="003A7623"/>
    <w:rsid w:val="003B2B70"/>
    <w:rsid w:val="003B2CDD"/>
    <w:rsid w:val="003C0336"/>
    <w:rsid w:val="003C2358"/>
    <w:rsid w:val="003C60E2"/>
    <w:rsid w:val="003D24CB"/>
    <w:rsid w:val="003E5BD0"/>
    <w:rsid w:val="004029A8"/>
    <w:rsid w:val="00412B77"/>
    <w:rsid w:val="004134CC"/>
    <w:rsid w:val="004151F8"/>
    <w:rsid w:val="004169BF"/>
    <w:rsid w:val="00420700"/>
    <w:rsid w:val="00421A9D"/>
    <w:rsid w:val="00432718"/>
    <w:rsid w:val="00433A68"/>
    <w:rsid w:val="00437177"/>
    <w:rsid w:val="00447784"/>
    <w:rsid w:val="00464290"/>
    <w:rsid w:val="00470B69"/>
    <w:rsid w:val="00473BE8"/>
    <w:rsid w:val="004809A5"/>
    <w:rsid w:val="00492A1A"/>
    <w:rsid w:val="00497935"/>
    <w:rsid w:val="004A0667"/>
    <w:rsid w:val="004A25B3"/>
    <w:rsid w:val="004A7716"/>
    <w:rsid w:val="004B1574"/>
    <w:rsid w:val="004B62E3"/>
    <w:rsid w:val="004B6516"/>
    <w:rsid w:val="004D4B01"/>
    <w:rsid w:val="004E240F"/>
    <w:rsid w:val="004E6095"/>
    <w:rsid w:val="004F30FF"/>
    <w:rsid w:val="004F37FF"/>
    <w:rsid w:val="00510A5A"/>
    <w:rsid w:val="005147AB"/>
    <w:rsid w:val="00515105"/>
    <w:rsid w:val="00516763"/>
    <w:rsid w:val="00517A62"/>
    <w:rsid w:val="00534C57"/>
    <w:rsid w:val="005363BC"/>
    <w:rsid w:val="00545BA0"/>
    <w:rsid w:val="005541C1"/>
    <w:rsid w:val="005624C8"/>
    <w:rsid w:val="00562525"/>
    <w:rsid w:val="00565D40"/>
    <w:rsid w:val="00573FBC"/>
    <w:rsid w:val="005932E9"/>
    <w:rsid w:val="005A0CBE"/>
    <w:rsid w:val="005A29F1"/>
    <w:rsid w:val="005B04BB"/>
    <w:rsid w:val="005B0F4B"/>
    <w:rsid w:val="005B2F26"/>
    <w:rsid w:val="005B3E59"/>
    <w:rsid w:val="005B4493"/>
    <w:rsid w:val="005C54FD"/>
    <w:rsid w:val="005D6FEF"/>
    <w:rsid w:val="005E4AE9"/>
    <w:rsid w:val="005E6334"/>
    <w:rsid w:val="005F137E"/>
    <w:rsid w:val="005F67EA"/>
    <w:rsid w:val="005F70DD"/>
    <w:rsid w:val="00610357"/>
    <w:rsid w:val="00634354"/>
    <w:rsid w:val="006508D2"/>
    <w:rsid w:val="00652B42"/>
    <w:rsid w:val="00670670"/>
    <w:rsid w:val="00671DA1"/>
    <w:rsid w:val="0067731C"/>
    <w:rsid w:val="006A4A01"/>
    <w:rsid w:val="006A768F"/>
    <w:rsid w:val="006B0ECE"/>
    <w:rsid w:val="006B4910"/>
    <w:rsid w:val="006C14E9"/>
    <w:rsid w:val="006E1B9D"/>
    <w:rsid w:val="006E1DE0"/>
    <w:rsid w:val="006E4F98"/>
    <w:rsid w:val="006E70BD"/>
    <w:rsid w:val="006F1D71"/>
    <w:rsid w:val="00712370"/>
    <w:rsid w:val="00720A19"/>
    <w:rsid w:val="0074487C"/>
    <w:rsid w:val="00753551"/>
    <w:rsid w:val="00755945"/>
    <w:rsid w:val="00761A38"/>
    <w:rsid w:val="00767323"/>
    <w:rsid w:val="007705CF"/>
    <w:rsid w:val="0077621E"/>
    <w:rsid w:val="00783B40"/>
    <w:rsid w:val="00790052"/>
    <w:rsid w:val="00791190"/>
    <w:rsid w:val="00793BD4"/>
    <w:rsid w:val="007A4081"/>
    <w:rsid w:val="007B6CAE"/>
    <w:rsid w:val="007C6849"/>
    <w:rsid w:val="007C6CBD"/>
    <w:rsid w:val="007D7481"/>
    <w:rsid w:val="007E0D94"/>
    <w:rsid w:val="007E5EAB"/>
    <w:rsid w:val="007E7E7F"/>
    <w:rsid w:val="008052B4"/>
    <w:rsid w:val="00812E29"/>
    <w:rsid w:val="00826A3F"/>
    <w:rsid w:val="00861DAD"/>
    <w:rsid w:val="00875B76"/>
    <w:rsid w:val="00882657"/>
    <w:rsid w:val="00887408"/>
    <w:rsid w:val="008C2256"/>
    <w:rsid w:val="008C36DA"/>
    <w:rsid w:val="008D6015"/>
    <w:rsid w:val="008E46E8"/>
    <w:rsid w:val="008E62B2"/>
    <w:rsid w:val="008E7EF4"/>
    <w:rsid w:val="008F5993"/>
    <w:rsid w:val="009079E3"/>
    <w:rsid w:val="00907A6C"/>
    <w:rsid w:val="00913519"/>
    <w:rsid w:val="00920883"/>
    <w:rsid w:val="00921A8C"/>
    <w:rsid w:val="0092523C"/>
    <w:rsid w:val="00927146"/>
    <w:rsid w:val="00934808"/>
    <w:rsid w:val="00935175"/>
    <w:rsid w:val="0093524A"/>
    <w:rsid w:val="00942472"/>
    <w:rsid w:val="00964FA9"/>
    <w:rsid w:val="0097144A"/>
    <w:rsid w:val="009751CF"/>
    <w:rsid w:val="00975D23"/>
    <w:rsid w:val="00976FD6"/>
    <w:rsid w:val="00981BF3"/>
    <w:rsid w:val="0098328A"/>
    <w:rsid w:val="009A00F6"/>
    <w:rsid w:val="009A68BE"/>
    <w:rsid w:val="009B0C86"/>
    <w:rsid w:val="009C1067"/>
    <w:rsid w:val="009C7E31"/>
    <w:rsid w:val="009D48AB"/>
    <w:rsid w:val="009E0139"/>
    <w:rsid w:val="009E2A8D"/>
    <w:rsid w:val="009E4710"/>
    <w:rsid w:val="009E638C"/>
    <w:rsid w:val="009F2C3D"/>
    <w:rsid w:val="009F2C5C"/>
    <w:rsid w:val="009F65A2"/>
    <w:rsid w:val="00A04099"/>
    <w:rsid w:val="00A061FA"/>
    <w:rsid w:val="00A13C86"/>
    <w:rsid w:val="00A15BEB"/>
    <w:rsid w:val="00A23269"/>
    <w:rsid w:val="00A46286"/>
    <w:rsid w:val="00A87DE1"/>
    <w:rsid w:val="00A946C1"/>
    <w:rsid w:val="00A9731D"/>
    <w:rsid w:val="00AA1EB3"/>
    <w:rsid w:val="00AB2411"/>
    <w:rsid w:val="00AB306D"/>
    <w:rsid w:val="00AC31A0"/>
    <w:rsid w:val="00AC488A"/>
    <w:rsid w:val="00AD1F93"/>
    <w:rsid w:val="00AD4362"/>
    <w:rsid w:val="00AE33DF"/>
    <w:rsid w:val="00AF1B8B"/>
    <w:rsid w:val="00AF25DB"/>
    <w:rsid w:val="00AF475E"/>
    <w:rsid w:val="00B11A15"/>
    <w:rsid w:val="00B179EC"/>
    <w:rsid w:val="00B20BD2"/>
    <w:rsid w:val="00B31FFE"/>
    <w:rsid w:val="00B45928"/>
    <w:rsid w:val="00B5115F"/>
    <w:rsid w:val="00B612CA"/>
    <w:rsid w:val="00B63601"/>
    <w:rsid w:val="00B65724"/>
    <w:rsid w:val="00B77A74"/>
    <w:rsid w:val="00B9527B"/>
    <w:rsid w:val="00BB2B25"/>
    <w:rsid w:val="00BC7ECE"/>
    <w:rsid w:val="00BD6D98"/>
    <w:rsid w:val="00BE1EAE"/>
    <w:rsid w:val="00BE635F"/>
    <w:rsid w:val="00BE691D"/>
    <w:rsid w:val="00BF1552"/>
    <w:rsid w:val="00C01BC4"/>
    <w:rsid w:val="00C3303A"/>
    <w:rsid w:val="00C5765F"/>
    <w:rsid w:val="00C640C0"/>
    <w:rsid w:val="00C66F1A"/>
    <w:rsid w:val="00C76185"/>
    <w:rsid w:val="00C93407"/>
    <w:rsid w:val="00CA00AE"/>
    <w:rsid w:val="00CA2939"/>
    <w:rsid w:val="00CA2CDD"/>
    <w:rsid w:val="00CB2E07"/>
    <w:rsid w:val="00CB769A"/>
    <w:rsid w:val="00CB7BCD"/>
    <w:rsid w:val="00CC0F80"/>
    <w:rsid w:val="00CC3E02"/>
    <w:rsid w:val="00CC69B8"/>
    <w:rsid w:val="00CD2F4F"/>
    <w:rsid w:val="00CD482E"/>
    <w:rsid w:val="00CE0DA7"/>
    <w:rsid w:val="00CE15E9"/>
    <w:rsid w:val="00CE68D4"/>
    <w:rsid w:val="00CE774A"/>
    <w:rsid w:val="00CF02AA"/>
    <w:rsid w:val="00CF39C5"/>
    <w:rsid w:val="00D132CE"/>
    <w:rsid w:val="00D16AFC"/>
    <w:rsid w:val="00D45B37"/>
    <w:rsid w:val="00D60717"/>
    <w:rsid w:val="00DA1BDB"/>
    <w:rsid w:val="00DA260B"/>
    <w:rsid w:val="00DA548D"/>
    <w:rsid w:val="00DB1B82"/>
    <w:rsid w:val="00DC3BC4"/>
    <w:rsid w:val="00DC4444"/>
    <w:rsid w:val="00DC68EC"/>
    <w:rsid w:val="00DD5BD1"/>
    <w:rsid w:val="00DD6958"/>
    <w:rsid w:val="00DE098B"/>
    <w:rsid w:val="00DE6628"/>
    <w:rsid w:val="00E02EF8"/>
    <w:rsid w:val="00E11BF2"/>
    <w:rsid w:val="00E12360"/>
    <w:rsid w:val="00E6117A"/>
    <w:rsid w:val="00E70997"/>
    <w:rsid w:val="00E7175A"/>
    <w:rsid w:val="00E77E74"/>
    <w:rsid w:val="00E85BB3"/>
    <w:rsid w:val="00E92862"/>
    <w:rsid w:val="00E95751"/>
    <w:rsid w:val="00EA53B6"/>
    <w:rsid w:val="00EA6365"/>
    <w:rsid w:val="00EB00AC"/>
    <w:rsid w:val="00EB6F31"/>
    <w:rsid w:val="00EB7725"/>
    <w:rsid w:val="00EC71C0"/>
    <w:rsid w:val="00EC7D3A"/>
    <w:rsid w:val="00ED7B56"/>
    <w:rsid w:val="00F00E8A"/>
    <w:rsid w:val="00F13FE9"/>
    <w:rsid w:val="00F14934"/>
    <w:rsid w:val="00F17514"/>
    <w:rsid w:val="00F279FD"/>
    <w:rsid w:val="00F303AE"/>
    <w:rsid w:val="00F40187"/>
    <w:rsid w:val="00F408AF"/>
    <w:rsid w:val="00F70A0C"/>
    <w:rsid w:val="00F725E1"/>
    <w:rsid w:val="00F73CBF"/>
    <w:rsid w:val="00F742F8"/>
    <w:rsid w:val="00F95EE6"/>
    <w:rsid w:val="00FA10B9"/>
    <w:rsid w:val="00FB7720"/>
    <w:rsid w:val="00FE4F12"/>
    <w:rsid w:val="00FE66A7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84118"/>
  <w15:chartTrackingRefBased/>
  <w15:docId w15:val="{8342625D-C4B7-47E7-AA98-BDF50E1A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WW8Num1z1">
    <w:name w:val="WW8Num1z1"/>
    <w:rPr>
      <w:rFonts w:ascii="Courier New" w:hAnsi="Courier New" w:cs="Courier New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spelle">
    <w:name w:val="spelle"/>
    <w:basedOn w:val="Carpredefinitoparagrafo"/>
    <w:rsid w:val="006B0ECE"/>
  </w:style>
  <w:style w:type="paragraph" w:customStyle="1" w:styleId="Standard">
    <w:name w:val="Standard"/>
    <w:rsid w:val="0092523C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rsid w:val="00826A3F"/>
    <w:pPr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826A3F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CE77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001D3F"/>
    <w:rPr>
      <w:sz w:val="24"/>
      <w:szCs w:val="24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565D40"/>
    <w:rPr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565D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60B8F-544C-485A-92B1-C5C88935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'Alesio Group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cp:lastModifiedBy>Paolo Potestà</cp:lastModifiedBy>
  <cp:revision>4</cp:revision>
  <cp:lastPrinted>2021-08-18T13:36:00Z</cp:lastPrinted>
  <dcterms:created xsi:type="dcterms:W3CDTF">2021-08-18T14:19:00Z</dcterms:created>
  <dcterms:modified xsi:type="dcterms:W3CDTF">2021-08-20T14:27:00Z</dcterms:modified>
</cp:coreProperties>
</file>